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50119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10002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9.81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9.36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8.04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7.4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9.81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9.36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8.04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7.4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.2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7.74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08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2.8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.2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7.74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08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2.8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.31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1.59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9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7.51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.31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1.59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9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7.51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47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2.67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3.50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47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2.67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3.50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9.56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3.3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9.56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3.3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0.904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4.65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0.904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4.65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8.72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93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90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0.56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8.72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93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90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0.56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3.40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0.88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511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7.87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3.40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0.88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511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7.87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4.94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4.25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7.41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7.99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38.56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4.94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4.25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7.41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7.99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38.56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7.49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5.32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1.23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4.68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61.24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7.49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5.32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1.23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4.68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61.24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0.11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1.65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5.17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4.99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51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0.11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1.65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5.17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4.99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51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2.81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89.5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9.22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7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79.6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2.81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89.5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9.22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7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79.616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3.777.824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